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72" w:rsidRPr="006D6E47" w:rsidRDefault="006D6E47" w:rsidP="00081272">
      <w:pPr>
        <w:jc w:val="center"/>
        <w:rPr>
          <w:rFonts w:ascii="Adobe Caslon Pro Bold" w:hAnsi="Adobe Caslon Pro Bold"/>
          <w:sz w:val="32"/>
          <w:szCs w:val="32"/>
        </w:rPr>
      </w:pPr>
      <w:r w:rsidRPr="006D6E47">
        <w:rPr>
          <w:rFonts w:ascii="Adobe Caslon Pro Bold" w:hAnsi="Adobe Caslon Pro Bold"/>
          <w:sz w:val="32"/>
          <w:szCs w:val="32"/>
        </w:rPr>
        <w:t>Trabalho</w:t>
      </w:r>
      <w:r w:rsidR="00081272" w:rsidRPr="006D6E47">
        <w:rPr>
          <w:rFonts w:ascii="Adobe Caslon Pro Bold" w:hAnsi="Adobe Caslon Pro Bold"/>
          <w:sz w:val="32"/>
          <w:szCs w:val="32"/>
        </w:rPr>
        <w:t xml:space="preserve"> Sobre Git</w:t>
      </w:r>
      <w:r w:rsidRPr="006D6E47">
        <w:rPr>
          <w:rFonts w:ascii="Adobe Caslon Pro Bold" w:hAnsi="Adobe Caslon Pro Bold"/>
          <w:sz w:val="32"/>
          <w:szCs w:val="32"/>
        </w:rPr>
        <w:t>hub</w:t>
      </w:r>
    </w:p>
    <w:p w:rsidR="004312CE" w:rsidRDefault="004312CE"/>
    <w:p w:rsidR="004312CE" w:rsidRDefault="004312CE" w:rsidP="000F6463">
      <w:pPr>
        <w:jc w:val="center"/>
      </w:pPr>
      <w:r>
        <w:t>Importância do</w:t>
      </w:r>
      <w:r w:rsidR="00AC14A8">
        <w:t xml:space="preserve"> Versionamento do Código Fonte</w:t>
      </w:r>
    </w:p>
    <w:p w:rsidR="0035638E" w:rsidRDefault="00B47D2E">
      <w:r w:rsidRPr="004312CE">
        <w:rPr>
          <w:color w:val="FF0000"/>
        </w:rPr>
        <w:t>Merges automáticos</w:t>
      </w:r>
      <w:r>
        <w:t>:</w:t>
      </w:r>
      <w:r w:rsidR="00AC14A8">
        <w:t xml:space="preserve"> Merge =</w:t>
      </w:r>
      <w:r>
        <w:t>“</w:t>
      </w:r>
      <w:r w:rsidRPr="004312CE">
        <w:rPr>
          <w:color w:val="00B050"/>
        </w:rPr>
        <w:t>Mesclar</w:t>
      </w:r>
      <w:r>
        <w:t>” – Exemplo:  Se você tem dois membros da equipe e ambos efetu</w:t>
      </w:r>
      <w:r w:rsidR="00AC14A8">
        <w:t>am alterações no mesmo arquivo</w:t>
      </w:r>
      <w:r>
        <w:t xml:space="preserve"> e efetua o Commit no arquivo sendo feito a atualização do arquivo, quando o outro membro também efetuar </w:t>
      </w:r>
      <w:r w:rsidR="00AC14A8">
        <w:t xml:space="preserve">a atualização no mesmo arquivo </w:t>
      </w:r>
      <w:r>
        <w:t>e Git tem uma capacidade de inteligência de conseguir “</w:t>
      </w:r>
      <w:r w:rsidRPr="004312CE">
        <w:rPr>
          <w:color w:val="00B050"/>
        </w:rPr>
        <w:t>Mesclar</w:t>
      </w:r>
      <w:bookmarkStart w:id="0" w:name="_GoBack"/>
      <w:bookmarkEnd w:id="0"/>
      <w:r>
        <w:t>” ambas as a</w:t>
      </w:r>
      <w:r w:rsidR="006D6E47">
        <w:t>tualizações em um único arquivo. S</w:t>
      </w:r>
      <w:r>
        <w:t>e em caso de ambos tiverem feitos alteração no mesmo bloco do arquivo haverá um conflito, agora se forem em locais diferentes o Git tem a capacidade de “</w:t>
      </w:r>
      <w:r w:rsidRPr="004312CE">
        <w:rPr>
          <w:color w:val="00B050"/>
        </w:rPr>
        <w:t>Mesclar</w:t>
      </w:r>
      <w:r>
        <w:t xml:space="preserve">” </w:t>
      </w:r>
      <w:r w:rsidR="00081272">
        <w:t>esses arquivos.</w:t>
      </w:r>
    </w:p>
    <w:p w:rsidR="004312CE" w:rsidRDefault="00081272">
      <w:r>
        <w:t>Permite retornar uma versão anterior do código com facilidade</w:t>
      </w:r>
      <w:r w:rsidR="004312CE">
        <w:t>, se você perceber que há alguma alteração que você não consiga corrigir ou acabou perdendo o arquivo novo que estava alterando e não deu tempo de dar o Commit, pode fazer o download da ve</w:t>
      </w:r>
      <w:r w:rsidR="006D6E47">
        <w:t>rsão anterior e começar de novo.</w:t>
      </w:r>
    </w:p>
    <w:p w:rsidR="004312CE" w:rsidRDefault="004312CE"/>
    <w:p w:rsidR="004312CE" w:rsidRDefault="004312CE" w:rsidP="000F6463">
      <w:pPr>
        <w:jc w:val="center"/>
      </w:pPr>
      <w:r>
        <w:t xml:space="preserve">Criando uma conta no </w:t>
      </w:r>
      <w:r w:rsidR="000F6463">
        <w:t>Github</w:t>
      </w:r>
    </w:p>
    <w:p w:rsidR="000F6463" w:rsidRDefault="000F6463">
      <w:r>
        <w:t>GitHub é um servidor de hospedagem para git, é gratuito para repositórios públic</w:t>
      </w:r>
      <w:r w:rsidR="006D6E47">
        <w:t>os (projetos open Source). Ó</w:t>
      </w:r>
      <w:r>
        <w:t xml:space="preserve">timo para manter um projeto colaborativo e manter códigos criados por você no GitHub é ótimo como referencia no CV </w:t>
      </w:r>
    </w:p>
    <w:p w:rsidR="000F6463" w:rsidRDefault="000F6463">
      <w:r>
        <w:t>Pagina Oficial</w:t>
      </w:r>
      <w:r w:rsidR="006D6E47">
        <w:t xml:space="preserve"> do GitHub</w:t>
      </w:r>
      <w:r>
        <w:t xml:space="preserve">: </w:t>
      </w:r>
      <w:r w:rsidRPr="000F6463">
        <w:rPr>
          <w:color w:val="FF0000"/>
          <w:u w:val="single"/>
        </w:rPr>
        <w:t>https://github.com</w:t>
      </w:r>
    </w:p>
    <w:p w:rsidR="004312CE" w:rsidRDefault="004312CE"/>
    <w:p w:rsidR="000F6463" w:rsidRDefault="004728E3" w:rsidP="004728E3">
      <w:pPr>
        <w:jc w:val="center"/>
      </w:pPr>
      <w:r>
        <w:t>Cr</w:t>
      </w:r>
      <w:r w:rsidR="00AC14A8">
        <w:t>iando um Repositório no Github</w:t>
      </w:r>
    </w:p>
    <w:p w:rsidR="004312CE" w:rsidRDefault="004728E3" w:rsidP="004728E3">
      <w:pPr>
        <w:pStyle w:val="PargrafodaLista"/>
        <w:numPr>
          <w:ilvl w:val="0"/>
          <w:numId w:val="1"/>
        </w:numPr>
      </w:pPr>
      <w:r>
        <w:t>Clique no Botão “</w:t>
      </w:r>
      <w:r w:rsidRPr="000905BD">
        <w:rPr>
          <w:color w:val="0000CC"/>
        </w:rPr>
        <w:t>New repository</w:t>
      </w:r>
      <w:r>
        <w:t>”</w:t>
      </w:r>
    </w:p>
    <w:p w:rsidR="004728E3" w:rsidRDefault="004728E3" w:rsidP="004728E3">
      <w:pPr>
        <w:pStyle w:val="PargrafodaLista"/>
        <w:numPr>
          <w:ilvl w:val="0"/>
          <w:numId w:val="1"/>
        </w:numPr>
      </w:pPr>
      <w:r>
        <w:t>Digite “</w:t>
      </w:r>
      <w:r w:rsidRPr="000905BD">
        <w:rPr>
          <w:color w:val="0000CC"/>
        </w:rPr>
        <w:t>tutorial-git</w:t>
      </w:r>
      <w:r>
        <w:t>” no campo “</w:t>
      </w:r>
      <w:r w:rsidRPr="000905BD">
        <w:rPr>
          <w:color w:val="0000CC"/>
        </w:rPr>
        <w:t>Repository name</w:t>
      </w:r>
      <w:r>
        <w:t>”</w:t>
      </w:r>
    </w:p>
    <w:p w:rsidR="004728E3" w:rsidRDefault="004728E3" w:rsidP="004728E3">
      <w:pPr>
        <w:pStyle w:val="PargrafodaLista"/>
        <w:numPr>
          <w:ilvl w:val="0"/>
          <w:numId w:val="1"/>
        </w:numPr>
      </w:pPr>
      <w:r>
        <w:t>Selecione “</w:t>
      </w:r>
      <w:r w:rsidRPr="000905BD">
        <w:rPr>
          <w:color w:val="0000CC"/>
        </w:rPr>
        <w:t>Initialize this repository with Rea</w:t>
      </w:r>
      <w:r w:rsidR="000905BD">
        <w:rPr>
          <w:color w:val="0000CC"/>
        </w:rPr>
        <w:t>d</w:t>
      </w:r>
      <w:r w:rsidRPr="000905BD">
        <w:rPr>
          <w:color w:val="0000CC"/>
        </w:rPr>
        <w:t>me</w:t>
      </w:r>
      <w:r>
        <w:t>” para criar um arquivo descritivo do projeto (opcional)</w:t>
      </w:r>
    </w:p>
    <w:p w:rsidR="000905BD" w:rsidRDefault="000905BD" w:rsidP="004728E3">
      <w:pPr>
        <w:pStyle w:val="PargrafodaLista"/>
        <w:numPr>
          <w:ilvl w:val="0"/>
          <w:numId w:val="1"/>
        </w:numPr>
      </w:pPr>
      <w:r>
        <w:t>Clique no botão “</w:t>
      </w:r>
      <w:r w:rsidRPr="000905BD">
        <w:rPr>
          <w:color w:val="0000CC"/>
        </w:rPr>
        <w:t>Add</w:t>
      </w:r>
      <w:r w:rsidR="00AC6D58">
        <w:rPr>
          <w:color w:val="0000CC"/>
        </w:rPr>
        <w:t xml:space="preserve"> </w:t>
      </w:r>
      <w:r w:rsidRPr="000905BD">
        <w:rPr>
          <w:color w:val="0000CC"/>
        </w:rPr>
        <w:t>.gitignore</w:t>
      </w:r>
      <w:r>
        <w:t>” e selecione “</w:t>
      </w:r>
      <w:r w:rsidRPr="000905BD">
        <w:rPr>
          <w:color w:val="0000CC"/>
        </w:rPr>
        <w:t>Node</w:t>
      </w:r>
      <w:r>
        <w:t>” para inicializar o projeto com a informação de arquivo e diretórios a serem ignorados no commit.</w:t>
      </w:r>
    </w:p>
    <w:p w:rsidR="000905BD" w:rsidRDefault="000905BD" w:rsidP="004728E3">
      <w:pPr>
        <w:pStyle w:val="PargrafodaLista"/>
        <w:numPr>
          <w:ilvl w:val="0"/>
          <w:numId w:val="1"/>
        </w:numPr>
      </w:pPr>
      <w:r>
        <w:t>Clique no botão “</w:t>
      </w:r>
      <w:r w:rsidRPr="000905BD">
        <w:rPr>
          <w:color w:val="0000CC"/>
        </w:rPr>
        <w:t>Create repository</w:t>
      </w:r>
      <w:r>
        <w:t>”</w:t>
      </w:r>
    </w:p>
    <w:p w:rsidR="004728E3" w:rsidRDefault="000905BD" w:rsidP="000905BD">
      <w:r>
        <w:t>O que é README: Ele é um arquivo com co</w:t>
      </w:r>
      <w:r w:rsidR="00AC6D58">
        <w:t>ntem a descrição do seu projeto, o Github utiliza um arquivo no formato de marcação, ele tem uns caracteres especiais para você fazer uma marcação nele ele permite a criação nele, fazendo com que você possa criar uma descrição do seu projeto, com instruções de como instalar, isso é muito bom para quem não conhece o projeto ou até mesmo entre membros da equipe.</w:t>
      </w:r>
    </w:p>
    <w:p w:rsidR="00AC6D58" w:rsidRDefault="00AC6D58" w:rsidP="000905BD">
      <w:r>
        <w:t>O que é .gitignore: É um arquivo que só vai conter umas entradas dos arquivos ou diretórios que ele não deve enviar para o servidor remoto.</w:t>
      </w:r>
    </w:p>
    <w:p w:rsidR="00AC6D58" w:rsidRDefault="00AC6D58" w:rsidP="000905BD"/>
    <w:p w:rsidR="00D365D7" w:rsidRDefault="00AC14A8" w:rsidP="00D365D7">
      <w:pPr>
        <w:jc w:val="center"/>
      </w:pPr>
      <w:r>
        <w:t>Comando git init</w:t>
      </w:r>
    </w:p>
    <w:p w:rsidR="00081272" w:rsidRDefault="006D6E47" w:rsidP="00D365D7">
      <w:pPr>
        <w:pStyle w:val="PargrafodaLista"/>
        <w:numPr>
          <w:ilvl w:val="0"/>
          <w:numId w:val="2"/>
        </w:numPr>
      </w:pPr>
      <w:r>
        <w:t>O comando “git init”</w:t>
      </w:r>
      <w:r w:rsidR="00D365D7">
        <w:t xml:space="preserve"> serve para inicializar um diretório vazio com as metadadas de um projeto Git</w:t>
      </w:r>
      <w:r>
        <w:t>.</w:t>
      </w:r>
    </w:p>
    <w:p w:rsidR="00D365D7" w:rsidRDefault="00D365D7" w:rsidP="00D365D7">
      <w:pPr>
        <w:pStyle w:val="PargrafodaLista"/>
      </w:pPr>
    </w:p>
    <w:p w:rsidR="00D365D7" w:rsidRDefault="00D365D7" w:rsidP="00D365D7">
      <w:pPr>
        <w:pStyle w:val="PargrafodaLista"/>
        <w:numPr>
          <w:ilvl w:val="0"/>
          <w:numId w:val="2"/>
        </w:numPr>
      </w:pPr>
      <w:r>
        <w:t xml:space="preserve">Um diretório oculto </w:t>
      </w:r>
      <w:r w:rsidR="006D6E47">
        <w:t>chamado “.git”</w:t>
      </w:r>
      <w:r>
        <w:t xml:space="preserve"> armazena as informações do projeto</w:t>
      </w:r>
      <w:r w:rsidR="006D6E47">
        <w:t>.</w:t>
      </w:r>
    </w:p>
    <w:p w:rsidR="00D365D7" w:rsidRDefault="00D365D7" w:rsidP="00D365D7">
      <w:pPr>
        <w:pStyle w:val="PargrafodaLista"/>
      </w:pPr>
    </w:p>
    <w:p w:rsidR="00331323" w:rsidRDefault="00D365D7" w:rsidP="003E6F62">
      <w:pPr>
        <w:pStyle w:val="PargrafodaLista"/>
        <w:numPr>
          <w:ilvl w:val="0"/>
          <w:numId w:val="2"/>
        </w:numPr>
      </w:pPr>
      <w:r>
        <w:t>É o primeiro comando a ser digitado ao se criar um projeto Git.</w:t>
      </w:r>
    </w:p>
    <w:p w:rsidR="003E6F62" w:rsidRDefault="003E6F62" w:rsidP="003E6F62">
      <w:pPr>
        <w:pStyle w:val="PargrafodaLista"/>
      </w:pPr>
    </w:p>
    <w:p w:rsidR="003E6F62" w:rsidRDefault="003E6F62" w:rsidP="003E6F62">
      <w:pPr>
        <w:pStyle w:val="PargrafodaLista"/>
      </w:pPr>
    </w:p>
    <w:p w:rsidR="00331323" w:rsidRDefault="00331323" w:rsidP="00331323">
      <w:pPr>
        <w:pStyle w:val="PargrafodaLista"/>
        <w:ind w:left="360"/>
      </w:pPr>
    </w:p>
    <w:p w:rsidR="00D365D7" w:rsidRDefault="00AC14A8" w:rsidP="00331323">
      <w:pPr>
        <w:jc w:val="center"/>
      </w:pPr>
      <w:r>
        <w:t>Comando git status</w:t>
      </w:r>
    </w:p>
    <w:p w:rsidR="003E6F62" w:rsidRDefault="006D6E47" w:rsidP="003E6F62">
      <w:pPr>
        <w:pStyle w:val="PargrafodaLista"/>
        <w:numPr>
          <w:ilvl w:val="0"/>
          <w:numId w:val="13"/>
        </w:numPr>
      </w:pPr>
      <w:r>
        <w:t>O comando “git status”</w:t>
      </w:r>
      <w:r w:rsidR="003E6F62">
        <w:t xml:space="preserve"> serve para informar os detalhes do repositório</w:t>
      </w:r>
      <w:r>
        <w:t>.</w:t>
      </w:r>
    </w:p>
    <w:p w:rsidR="003E6F62" w:rsidRDefault="003E6F62" w:rsidP="003E6F62">
      <w:pPr>
        <w:pStyle w:val="PargrafodaLista"/>
      </w:pPr>
    </w:p>
    <w:p w:rsidR="003E6F62" w:rsidRDefault="003E6F62" w:rsidP="00A938EB">
      <w:pPr>
        <w:pStyle w:val="PargrafodaLista"/>
        <w:numPr>
          <w:ilvl w:val="0"/>
          <w:numId w:val="13"/>
        </w:numPr>
      </w:pPr>
      <w:r>
        <w:t>Dentre os detalhes são exibidos novos arquivos, arquivos modificados ou excluídos.</w:t>
      </w:r>
    </w:p>
    <w:p w:rsidR="003E6F62" w:rsidRDefault="003E6F62" w:rsidP="003E6F62">
      <w:pPr>
        <w:pStyle w:val="PargrafodaLista"/>
      </w:pPr>
    </w:p>
    <w:p w:rsidR="003E6F62" w:rsidRDefault="003E6F62" w:rsidP="003E6F62">
      <w:pPr>
        <w:pStyle w:val="PargrafodaLista"/>
        <w:numPr>
          <w:ilvl w:val="0"/>
          <w:numId w:val="13"/>
        </w:numPr>
      </w:pPr>
      <w:r>
        <w:t xml:space="preserve">Também são </w:t>
      </w:r>
      <w:r w:rsidR="006D6E47">
        <w:t>exibidas</w:t>
      </w:r>
      <w:r>
        <w:t xml:space="preserve"> informações sobre arquivos pendentes de commit</w:t>
      </w:r>
      <w:r w:rsidR="006D6E47">
        <w:t>.</w:t>
      </w:r>
    </w:p>
    <w:p w:rsidR="003E6F62" w:rsidRDefault="003E6F62" w:rsidP="003E6F62">
      <w:pPr>
        <w:pStyle w:val="PargrafodaLista"/>
      </w:pPr>
    </w:p>
    <w:p w:rsidR="003E6F62" w:rsidRDefault="003E6F62" w:rsidP="003E6F62">
      <w:pPr>
        <w:pStyle w:val="PargrafodaLista"/>
        <w:numPr>
          <w:ilvl w:val="0"/>
          <w:numId w:val="13"/>
        </w:numPr>
      </w:pPr>
      <w:r>
        <w:t xml:space="preserve">Sempre digite o comando de status antes de qualquer ação para </w:t>
      </w:r>
      <w:r w:rsidR="006D6E47">
        <w:t xml:space="preserve">se </w:t>
      </w:r>
      <w:r>
        <w:t xml:space="preserve">certificar </w:t>
      </w:r>
      <w:r w:rsidR="006D6E47">
        <w:t xml:space="preserve">sobre </w:t>
      </w:r>
      <w:r>
        <w:t>o status atual de seu repositório</w:t>
      </w:r>
      <w:r w:rsidR="006D6E47">
        <w:t>.</w:t>
      </w:r>
    </w:p>
    <w:p w:rsidR="003E6F62" w:rsidRDefault="003E6F62" w:rsidP="003E6F62">
      <w:pPr>
        <w:pStyle w:val="PargrafodaLista"/>
      </w:pPr>
    </w:p>
    <w:p w:rsidR="003E6F62" w:rsidRDefault="003E6F62" w:rsidP="003E6F62"/>
    <w:p w:rsidR="003E6F62" w:rsidRDefault="0073686C" w:rsidP="003E6F62">
      <w:r>
        <w:t>Branch</w:t>
      </w:r>
      <w:r w:rsidR="003E6F62">
        <w:t xml:space="preserve"> master: O código principal que vai para a produção</w:t>
      </w:r>
      <w:r w:rsidR="006D6E47">
        <w:t>.</w:t>
      </w:r>
    </w:p>
    <w:p w:rsidR="003E6F62" w:rsidRDefault="003E6F62" w:rsidP="003E6F62"/>
    <w:p w:rsidR="003E6F62" w:rsidRDefault="00AC14A8" w:rsidP="003E6F62">
      <w:pPr>
        <w:jc w:val="center"/>
      </w:pPr>
      <w:r>
        <w:t>Comando git remote</w:t>
      </w:r>
    </w:p>
    <w:p w:rsidR="003E6F62" w:rsidRDefault="006D6E47" w:rsidP="00A202B7">
      <w:pPr>
        <w:pStyle w:val="PargrafodaLista"/>
        <w:numPr>
          <w:ilvl w:val="0"/>
          <w:numId w:val="15"/>
        </w:numPr>
      </w:pPr>
      <w:r>
        <w:t>O comando “git remote”</w:t>
      </w:r>
      <w:r w:rsidR="00A202B7">
        <w:t xml:space="preserve"> serve para associar um repositório remoto com nosso projeto local</w:t>
      </w:r>
      <w:r>
        <w:t>.</w:t>
      </w:r>
    </w:p>
    <w:p w:rsidR="00A202B7" w:rsidRDefault="00A202B7" w:rsidP="00A202B7">
      <w:pPr>
        <w:pStyle w:val="PargrafodaLista"/>
        <w:ind w:left="870"/>
      </w:pPr>
    </w:p>
    <w:p w:rsidR="00A202B7" w:rsidRDefault="006D6E47" w:rsidP="00A202B7">
      <w:pPr>
        <w:pStyle w:val="PargrafodaLista"/>
        <w:numPr>
          <w:ilvl w:val="0"/>
          <w:numId w:val="15"/>
        </w:numPr>
      </w:pPr>
      <w:r>
        <w:t>Utilizamos a opção “add origin URL”</w:t>
      </w:r>
      <w:r w:rsidR="00A202B7">
        <w:t xml:space="preserve"> para informar o repositório a qual a associação será realizada</w:t>
      </w:r>
      <w:r>
        <w:t>.</w:t>
      </w:r>
    </w:p>
    <w:p w:rsidR="00A202B7" w:rsidRDefault="00A202B7" w:rsidP="00A202B7">
      <w:pPr>
        <w:pStyle w:val="PargrafodaLista"/>
      </w:pPr>
    </w:p>
    <w:p w:rsidR="00A202B7" w:rsidRDefault="00AC14A8" w:rsidP="00A202B7">
      <w:pPr>
        <w:jc w:val="center"/>
      </w:pPr>
      <w:r>
        <w:t>Comando git pull</w:t>
      </w:r>
    </w:p>
    <w:p w:rsidR="00A202B7" w:rsidRDefault="006D6E47" w:rsidP="00A202B7">
      <w:pPr>
        <w:pStyle w:val="PargrafodaLista"/>
        <w:numPr>
          <w:ilvl w:val="0"/>
          <w:numId w:val="22"/>
        </w:numPr>
      </w:pPr>
      <w:r>
        <w:t>O comando “git pull”</w:t>
      </w:r>
      <w:r w:rsidR="00A202B7">
        <w:t xml:space="preserve"> serve para baixar os arquivos atualizados do repositório remoto</w:t>
      </w:r>
      <w:r>
        <w:t>.</w:t>
      </w:r>
    </w:p>
    <w:p w:rsidR="00A202B7" w:rsidRDefault="00A202B7" w:rsidP="00A202B7">
      <w:pPr>
        <w:pStyle w:val="PargrafodaLista"/>
        <w:numPr>
          <w:ilvl w:val="0"/>
          <w:numId w:val="22"/>
        </w:numPr>
      </w:pPr>
      <w:r>
        <w:t>Ele deve ser utilizado em conjunto com a origem desejada</w:t>
      </w:r>
      <w:r w:rsidR="006D6E47">
        <w:t>.</w:t>
      </w:r>
    </w:p>
    <w:p w:rsidR="00A202B7" w:rsidRDefault="00A202B7" w:rsidP="00A202B7"/>
    <w:p w:rsidR="00A202B7" w:rsidRDefault="00A202B7" w:rsidP="00A202B7"/>
    <w:p w:rsidR="00A202B7" w:rsidRDefault="00A202B7" w:rsidP="00D401BA">
      <w:pPr>
        <w:jc w:val="center"/>
      </w:pPr>
      <w:r>
        <w:lastRenderedPageBreak/>
        <w:t xml:space="preserve">Comando git </w:t>
      </w:r>
      <w:r w:rsidR="00AC14A8">
        <w:t>add</w:t>
      </w:r>
    </w:p>
    <w:p w:rsidR="00D401BA" w:rsidRDefault="006D6E47" w:rsidP="006D6E47">
      <w:pPr>
        <w:pStyle w:val="PargrafodaLista"/>
        <w:numPr>
          <w:ilvl w:val="0"/>
          <w:numId w:val="23"/>
        </w:numPr>
      </w:pPr>
      <w:r>
        <w:t>O comando “git add”</w:t>
      </w:r>
      <w:r w:rsidR="00D401BA">
        <w:t xml:space="preserve"> serve para adicionar um ou mais arquivos à uma fila do Git para que o comm</w:t>
      </w:r>
      <w:r w:rsidR="0073686C">
        <w:t>it seja realizado depois</w:t>
      </w:r>
      <w:r w:rsidR="00D401BA">
        <w:t>.</w:t>
      </w:r>
    </w:p>
    <w:p w:rsidR="00D401BA" w:rsidRDefault="00D401BA" w:rsidP="00D401BA">
      <w:pPr>
        <w:pStyle w:val="PargrafodaLista"/>
      </w:pPr>
    </w:p>
    <w:p w:rsidR="00D401BA" w:rsidRDefault="00D401BA" w:rsidP="00F015C6">
      <w:pPr>
        <w:pStyle w:val="PargrafodaLista"/>
        <w:numPr>
          <w:ilvl w:val="0"/>
          <w:numId w:val="23"/>
        </w:numPr>
      </w:pPr>
      <w:r>
        <w:t>Ele aceita um ou mais arquivos como parâmetro, separados por espaço.</w:t>
      </w:r>
    </w:p>
    <w:p w:rsidR="00D401BA" w:rsidRDefault="00D401BA" w:rsidP="00D401BA">
      <w:pPr>
        <w:pStyle w:val="PargrafodaLista"/>
      </w:pPr>
    </w:p>
    <w:p w:rsidR="00D401BA" w:rsidRDefault="00D401BA" w:rsidP="00D401BA">
      <w:pPr>
        <w:pStyle w:val="PargrafodaLista"/>
        <w:numPr>
          <w:ilvl w:val="0"/>
          <w:numId w:val="23"/>
        </w:numPr>
      </w:pPr>
      <w:r>
        <w:t>Car</w:t>
      </w:r>
      <w:r w:rsidR="0073686C">
        <w:t>acteres especiais como “*”</w:t>
      </w:r>
      <w:r>
        <w:t xml:space="preserve"> podem ser utilizados para adicionar mais de um arquivo por nome ou extensã</w:t>
      </w:r>
      <w:r w:rsidR="0073686C">
        <w:t>o, como “*.html”, “arquivo*.txt”</w:t>
      </w:r>
    </w:p>
    <w:p w:rsidR="00D401BA" w:rsidRDefault="00D401BA" w:rsidP="00D401BA"/>
    <w:p w:rsidR="00D401BA" w:rsidRDefault="00D401BA" w:rsidP="00C6244B">
      <w:pPr>
        <w:jc w:val="center"/>
      </w:pPr>
      <w:r>
        <w:t xml:space="preserve">Comando git </w:t>
      </w:r>
      <w:r w:rsidR="00AC14A8">
        <w:t>commit</w:t>
      </w:r>
    </w:p>
    <w:p w:rsidR="00C6244B" w:rsidRDefault="0073686C" w:rsidP="00C6244B">
      <w:pPr>
        <w:pStyle w:val="PargrafodaLista"/>
        <w:numPr>
          <w:ilvl w:val="0"/>
          <w:numId w:val="24"/>
        </w:numPr>
      </w:pPr>
      <w:r>
        <w:t xml:space="preserve">O comando “git commit” </w:t>
      </w:r>
      <w:r w:rsidR="00C6244B">
        <w:t>serve par</w:t>
      </w:r>
      <w:r>
        <w:t>a adicionar o código que foi</w:t>
      </w:r>
      <w:r w:rsidR="00C6244B">
        <w:t xml:space="preserve"> adicionado</w:t>
      </w:r>
      <w:r>
        <w:t xml:space="preserve"> antes</w:t>
      </w:r>
      <w:r w:rsidR="00C6244B">
        <w:t xml:space="preserve"> </w:t>
      </w:r>
      <w:proofErr w:type="gramStart"/>
      <w:r w:rsidR="00C6244B">
        <w:t>pra</w:t>
      </w:r>
      <w:proofErr w:type="gramEnd"/>
      <w:r w:rsidR="00C6244B">
        <w:t xml:space="preserve"> um repositório local que o Git mantem antes do código ser enviado para o servidor</w:t>
      </w:r>
      <w:r>
        <w:t>.</w:t>
      </w:r>
    </w:p>
    <w:p w:rsidR="00C6244B" w:rsidRDefault="00C6244B" w:rsidP="00C6244B">
      <w:pPr>
        <w:pStyle w:val="PargrafodaLista"/>
      </w:pPr>
    </w:p>
    <w:p w:rsidR="00C6244B" w:rsidRDefault="00C6244B" w:rsidP="00C6244B">
      <w:pPr>
        <w:pStyle w:val="PargrafodaLista"/>
        <w:numPr>
          <w:ilvl w:val="0"/>
          <w:numId w:val="24"/>
        </w:numPr>
      </w:pPr>
      <w:r>
        <w:t>Uma nova revisão e log são criados, porem o códig</w:t>
      </w:r>
      <w:r w:rsidR="0073686C">
        <w:t>o ainda só pode ser visto</w:t>
      </w:r>
      <w:r>
        <w:t xml:space="preserve"> localmente</w:t>
      </w:r>
      <w:r w:rsidR="0073686C">
        <w:t>.</w:t>
      </w:r>
    </w:p>
    <w:p w:rsidR="00C6244B" w:rsidRDefault="00C6244B" w:rsidP="00C6244B">
      <w:pPr>
        <w:pStyle w:val="PargrafodaLista"/>
      </w:pPr>
    </w:p>
    <w:p w:rsidR="00C6244B" w:rsidRDefault="00C6244B" w:rsidP="00C6244B">
      <w:pPr>
        <w:pStyle w:val="PargrafodaLista"/>
        <w:numPr>
          <w:ilvl w:val="0"/>
          <w:numId w:val="24"/>
        </w:numPr>
      </w:pPr>
      <w:r>
        <w:t>É o ultimo passo antes do envio ao servidor remoto</w:t>
      </w:r>
      <w:r w:rsidR="0073686C">
        <w:t>.</w:t>
      </w:r>
    </w:p>
    <w:p w:rsidR="00C6244B" w:rsidRDefault="00C6244B" w:rsidP="00C6244B">
      <w:pPr>
        <w:pStyle w:val="PargrafodaLista"/>
      </w:pPr>
    </w:p>
    <w:p w:rsidR="00C6244B" w:rsidRDefault="00C6244B" w:rsidP="00C6244B">
      <w:pPr>
        <w:pStyle w:val="PargrafodaLista"/>
        <w:numPr>
          <w:ilvl w:val="0"/>
          <w:numId w:val="24"/>
        </w:numPr>
      </w:pPr>
      <w:r>
        <w:t>Uma mensagem com descrição da alteração é obrigatória, e deve ser informada</w:t>
      </w:r>
      <w:r w:rsidR="0073686C">
        <w:t xml:space="preserve"> com a utilização do parâmetro “-m”</w:t>
      </w:r>
      <w:r>
        <w:t xml:space="preserve">. </w:t>
      </w:r>
    </w:p>
    <w:p w:rsidR="00C6244B" w:rsidRDefault="00C6244B" w:rsidP="00C6244B"/>
    <w:p w:rsidR="00C6244B" w:rsidRDefault="00AC14A8" w:rsidP="00C6244B">
      <w:pPr>
        <w:jc w:val="center"/>
      </w:pPr>
      <w:r>
        <w:t>Comando git push</w:t>
      </w:r>
    </w:p>
    <w:p w:rsidR="00C6244B" w:rsidRDefault="0073686C" w:rsidP="00C6244B">
      <w:pPr>
        <w:pStyle w:val="PargrafodaLista"/>
        <w:numPr>
          <w:ilvl w:val="0"/>
          <w:numId w:val="26"/>
        </w:numPr>
      </w:pPr>
      <w:r>
        <w:t>O comando “git push”</w:t>
      </w:r>
      <w:r w:rsidR="00C6244B">
        <w:t xml:space="preserve"> serve para efetivamente enviar nossas alterações para o repositório remoto</w:t>
      </w:r>
    </w:p>
    <w:p w:rsidR="00C6244B" w:rsidRDefault="00C6244B" w:rsidP="00C6244B">
      <w:pPr>
        <w:pStyle w:val="PargrafodaLista"/>
      </w:pPr>
    </w:p>
    <w:p w:rsidR="00C6244B" w:rsidRDefault="00C6244B" w:rsidP="00C6244B">
      <w:pPr>
        <w:pStyle w:val="PargrafodaLista"/>
        <w:numPr>
          <w:ilvl w:val="0"/>
          <w:numId w:val="26"/>
        </w:numPr>
      </w:pPr>
      <w:r>
        <w:t>Ao executar o comando é necessário inf</w:t>
      </w:r>
      <w:r w:rsidR="0073686C">
        <w:t>ormar a origem com o parâmetro “origin máster”, onde “master”</w:t>
      </w:r>
      <w:r>
        <w:t xml:space="preserve"> é a branch padrão do Git.</w:t>
      </w:r>
    </w:p>
    <w:p w:rsidR="00C6244B" w:rsidRDefault="00C6244B" w:rsidP="00C6244B">
      <w:pPr>
        <w:pStyle w:val="PargrafodaLista"/>
      </w:pPr>
    </w:p>
    <w:p w:rsidR="00C6244B" w:rsidRDefault="00C6244B" w:rsidP="00C6244B"/>
    <w:p w:rsidR="00DE6C4D" w:rsidRDefault="00DE6C4D" w:rsidP="00DE6C4D">
      <w:pPr>
        <w:jc w:val="center"/>
      </w:pPr>
    </w:p>
    <w:p w:rsidR="00C6244B" w:rsidRDefault="00AC14A8" w:rsidP="00DE6C4D">
      <w:pPr>
        <w:jc w:val="center"/>
      </w:pPr>
      <w:r>
        <w:t>Comando git log</w:t>
      </w:r>
    </w:p>
    <w:p w:rsidR="00DE6C4D" w:rsidRDefault="0073686C" w:rsidP="00DE6C4D">
      <w:pPr>
        <w:pStyle w:val="PargrafodaLista"/>
        <w:numPr>
          <w:ilvl w:val="0"/>
          <w:numId w:val="27"/>
        </w:numPr>
      </w:pPr>
      <w:r>
        <w:t>O comando “</w:t>
      </w:r>
      <w:r w:rsidR="00DE6C4D">
        <w:t>git log</w:t>
      </w:r>
      <w:r>
        <w:t>”</w:t>
      </w:r>
      <w:r w:rsidR="00DE6C4D">
        <w:t xml:space="preserve"> serve para exibir as revisões e informações dos commits realizados no repositório</w:t>
      </w:r>
      <w:r>
        <w:t xml:space="preserve"> até o momento.</w:t>
      </w:r>
    </w:p>
    <w:p w:rsidR="00DE6C4D" w:rsidRDefault="00DE6C4D" w:rsidP="00DE6C4D">
      <w:pPr>
        <w:pStyle w:val="PargrafodaLista"/>
      </w:pPr>
    </w:p>
    <w:p w:rsidR="00DE6C4D" w:rsidRDefault="0073686C" w:rsidP="00DE6C4D">
      <w:pPr>
        <w:pStyle w:val="PargrafodaLista"/>
        <w:numPr>
          <w:ilvl w:val="0"/>
          <w:numId w:val="27"/>
        </w:numPr>
      </w:pPr>
      <w:r>
        <w:t>Essa informação serve</w:t>
      </w:r>
      <w:r w:rsidR="00DE6C4D">
        <w:t xml:space="preserve"> para verificar a revisão atual, assim como pode ser utilizada para voltar o código a uma revisão anterior.</w:t>
      </w:r>
    </w:p>
    <w:p w:rsidR="00DE6C4D" w:rsidRDefault="00DE6C4D" w:rsidP="00DE6C4D">
      <w:pPr>
        <w:pStyle w:val="PargrafodaLista"/>
      </w:pPr>
    </w:p>
    <w:p w:rsidR="00DE6C4D" w:rsidRDefault="00DE6C4D" w:rsidP="00DE6C4D"/>
    <w:p w:rsidR="00DE6C4D" w:rsidRDefault="00AC14A8" w:rsidP="00DE6C4D">
      <w:pPr>
        <w:jc w:val="center"/>
      </w:pPr>
      <w:r>
        <w:t>Comando git diff</w:t>
      </w:r>
    </w:p>
    <w:p w:rsidR="00DE6C4D" w:rsidRDefault="0073686C" w:rsidP="00DE6C4D">
      <w:pPr>
        <w:pStyle w:val="PargrafodaLista"/>
        <w:numPr>
          <w:ilvl w:val="0"/>
          <w:numId w:val="28"/>
        </w:numPr>
      </w:pPr>
      <w:r>
        <w:t xml:space="preserve">O comando “git diff” </w:t>
      </w:r>
      <w:r w:rsidR="00DE6C4D">
        <w:t>serve para comparar um arquivo em repositório ou revisões distintas</w:t>
      </w:r>
      <w:r>
        <w:t>.</w:t>
      </w:r>
    </w:p>
    <w:p w:rsidR="00DE6C4D" w:rsidRDefault="00DE6C4D" w:rsidP="00DE6C4D">
      <w:pPr>
        <w:pStyle w:val="PargrafodaLista"/>
      </w:pPr>
    </w:p>
    <w:p w:rsidR="00DE6C4D" w:rsidRDefault="00DE6C4D" w:rsidP="00DE6C4D">
      <w:pPr>
        <w:pStyle w:val="PargrafodaLista"/>
        <w:numPr>
          <w:ilvl w:val="0"/>
          <w:numId w:val="28"/>
        </w:numPr>
      </w:pPr>
      <w:r>
        <w:t>Ele necessi</w:t>
      </w:r>
      <w:r w:rsidR="0073686C">
        <w:t xml:space="preserve">ta de um parâmetro informando qual a </w:t>
      </w:r>
      <w:r>
        <w:t>revisão a ser comparada</w:t>
      </w:r>
      <w:r w:rsidR="0073686C">
        <w:t>.</w:t>
      </w:r>
    </w:p>
    <w:p w:rsidR="00DE6C4D" w:rsidRDefault="00DE6C4D" w:rsidP="00DE6C4D">
      <w:pPr>
        <w:pStyle w:val="PargrafodaLista"/>
      </w:pPr>
    </w:p>
    <w:p w:rsidR="00DE6C4D" w:rsidRDefault="0073686C" w:rsidP="00DE6C4D">
      <w:pPr>
        <w:pStyle w:val="PargrafodaLista"/>
        <w:numPr>
          <w:ilvl w:val="0"/>
          <w:numId w:val="28"/>
        </w:numPr>
      </w:pPr>
      <w:r>
        <w:t xml:space="preserve">Utilize “HEAD’” </w:t>
      </w:r>
      <w:r w:rsidR="00DE6C4D">
        <w:t xml:space="preserve">como parâmetro para comparar </w:t>
      </w:r>
      <w:r w:rsidR="008D12B7">
        <w:t>as alterações com a ultima revisão disponíveis.</w:t>
      </w:r>
    </w:p>
    <w:p w:rsidR="008D12B7" w:rsidRDefault="008D12B7" w:rsidP="008D12B7">
      <w:pPr>
        <w:pStyle w:val="PargrafodaLista"/>
      </w:pPr>
    </w:p>
    <w:p w:rsidR="008D12B7" w:rsidRDefault="00AC14A8" w:rsidP="008D12B7">
      <w:pPr>
        <w:jc w:val="center"/>
      </w:pPr>
      <w:r>
        <w:t>GitHub Desktop</w:t>
      </w:r>
    </w:p>
    <w:p w:rsidR="008D12B7" w:rsidRDefault="008D12B7" w:rsidP="008D12B7">
      <w:pPr>
        <w:pStyle w:val="PargrafodaLista"/>
        <w:numPr>
          <w:ilvl w:val="0"/>
          <w:numId w:val="29"/>
        </w:numPr>
      </w:pPr>
      <w:r>
        <w:t>O G</w:t>
      </w:r>
      <w:r w:rsidR="0073686C">
        <w:t>itHub Desktop é uma aplicação</w:t>
      </w:r>
      <w:r>
        <w:t xml:space="preserve"> com interface gráfica para gerenciamento de projetos GitHub</w:t>
      </w:r>
      <w:r w:rsidR="0073686C">
        <w:t>.</w:t>
      </w:r>
    </w:p>
    <w:p w:rsidR="008D12B7" w:rsidRDefault="008D12B7" w:rsidP="008D12B7">
      <w:pPr>
        <w:pStyle w:val="PargrafodaLista"/>
      </w:pPr>
    </w:p>
    <w:p w:rsidR="008D12B7" w:rsidRPr="008D12B7" w:rsidRDefault="008D12B7" w:rsidP="008D12B7">
      <w:pPr>
        <w:pStyle w:val="PargrafodaLista"/>
        <w:numPr>
          <w:ilvl w:val="0"/>
          <w:numId w:val="29"/>
        </w:numPr>
      </w:pPr>
      <w:r>
        <w:t xml:space="preserve">Ela esta disponível para Windows e Mac, e pode ser baixada em </w:t>
      </w:r>
      <w:hyperlink r:id="rId6" w:history="1">
        <w:r w:rsidRPr="008D12B7">
          <w:rPr>
            <w:rStyle w:val="Hyperlink"/>
            <w:color w:val="FF0000"/>
          </w:rPr>
          <w:t>https://desktop.github.com</w:t>
        </w:r>
      </w:hyperlink>
    </w:p>
    <w:p w:rsidR="008D12B7" w:rsidRDefault="008D12B7" w:rsidP="008D12B7">
      <w:pPr>
        <w:pStyle w:val="PargrafodaLista"/>
      </w:pPr>
    </w:p>
    <w:p w:rsidR="008D12B7" w:rsidRDefault="008D12B7" w:rsidP="008D12B7">
      <w:pPr>
        <w:pStyle w:val="PargrafodaLista"/>
        <w:numPr>
          <w:ilvl w:val="0"/>
          <w:numId w:val="29"/>
        </w:numPr>
      </w:pPr>
      <w:r>
        <w:t>Ela executa to</w:t>
      </w:r>
      <w:r w:rsidR="0073686C">
        <w:t>dos os comandos aprendidos, poré</w:t>
      </w:r>
      <w:r>
        <w:t>m de modo automático.</w:t>
      </w:r>
    </w:p>
    <w:p w:rsidR="008D12B7" w:rsidRDefault="008D12B7" w:rsidP="008D12B7">
      <w:pPr>
        <w:pStyle w:val="PargrafodaLista"/>
      </w:pPr>
    </w:p>
    <w:p w:rsidR="008D12B7" w:rsidRDefault="008D12B7" w:rsidP="008D12B7">
      <w:pPr>
        <w:pStyle w:val="PargrafodaLista"/>
        <w:numPr>
          <w:ilvl w:val="0"/>
          <w:numId w:val="29"/>
        </w:numPr>
      </w:pPr>
      <w:r>
        <w:t>A interface facilita a visualização do projeto, principalmente no que se refere a alterações realizadas.</w:t>
      </w:r>
    </w:p>
    <w:p w:rsidR="00524069" w:rsidRDefault="00524069" w:rsidP="00524069">
      <w:pPr>
        <w:pStyle w:val="PargrafodaLista"/>
      </w:pPr>
    </w:p>
    <w:p w:rsidR="00524069" w:rsidRDefault="00AC14A8" w:rsidP="00524069">
      <w:pPr>
        <w:jc w:val="center"/>
      </w:pPr>
      <w:r>
        <w:t xml:space="preserve">TBD – Trunk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Development</w:t>
      </w:r>
      <w:proofErr w:type="spellEnd"/>
    </w:p>
    <w:p w:rsidR="00524069" w:rsidRDefault="0073686C" w:rsidP="00524069">
      <w:pPr>
        <w:pStyle w:val="PargrafodaLista"/>
        <w:numPr>
          <w:ilvl w:val="0"/>
          <w:numId w:val="30"/>
        </w:numPr>
      </w:pPr>
      <w:r>
        <w:t>O Git mantém uma branch principal chamada “master”</w:t>
      </w:r>
      <w:r w:rsidR="00524069">
        <w:t>, que contem o código final do repositório.</w:t>
      </w:r>
    </w:p>
    <w:p w:rsidR="00524069" w:rsidRDefault="00524069" w:rsidP="00524069">
      <w:pPr>
        <w:pStyle w:val="PargrafodaLista"/>
      </w:pPr>
    </w:p>
    <w:p w:rsidR="00524069" w:rsidRDefault="00524069" w:rsidP="00524069">
      <w:pPr>
        <w:pStyle w:val="PargrafodaLista"/>
        <w:numPr>
          <w:ilvl w:val="0"/>
          <w:numId w:val="30"/>
        </w:numPr>
      </w:pPr>
      <w:r>
        <w:t>Ele permite a criação de novas branches, implementação, que serão</w:t>
      </w:r>
      <w:r w:rsidR="0073686C">
        <w:t xml:space="preserve"> mescladas com a branch “master”</w:t>
      </w:r>
      <w:r>
        <w:t xml:space="preserve"> assim que finalizadas.</w:t>
      </w:r>
    </w:p>
    <w:p w:rsidR="00524069" w:rsidRDefault="00524069" w:rsidP="00524069"/>
    <w:p w:rsidR="00524069" w:rsidRDefault="00524069" w:rsidP="00524069"/>
    <w:p w:rsidR="00524069" w:rsidRDefault="00524069" w:rsidP="00524069"/>
    <w:p w:rsidR="00524069" w:rsidRDefault="00524069" w:rsidP="00524069">
      <w:r>
        <w:t>Segue a baixo os detalhes sobre o TBD:</w:t>
      </w:r>
    </w:p>
    <w:p w:rsidR="00524069" w:rsidRDefault="00524069" w:rsidP="00524069">
      <w:pPr>
        <w:pStyle w:val="PargrafodaLista"/>
        <w:numPr>
          <w:ilvl w:val="0"/>
          <w:numId w:val="31"/>
        </w:numPr>
      </w:pPr>
      <w:r>
        <w:t>O TBD seria o desenvolvi</w:t>
      </w:r>
      <w:r w:rsidR="0073686C">
        <w:t>mento somente no Trunk (branch “</w:t>
      </w:r>
      <w:r>
        <w:t>master</w:t>
      </w:r>
      <w:r w:rsidR="0073686C">
        <w:t>”</w:t>
      </w:r>
      <w:r>
        <w:t>)</w:t>
      </w:r>
      <w:r w:rsidR="0073686C">
        <w:t>.</w:t>
      </w:r>
    </w:p>
    <w:p w:rsidR="00524069" w:rsidRDefault="00524069" w:rsidP="00524069">
      <w:pPr>
        <w:pStyle w:val="PargrafodaLista"/>
        <w:numPr>
          <w:ilvl w:val="0"/>
          <w:numId w:val="31"/>
        </w:numPr>
      </w:pPr>
      <w:r>
        <w:t>Ele evita perder tempo com criação e merges de branches</w:t>
      </w:r>
      <w:r w:rsidR="0073686C">
        <w:t>.</w:t>
      </w:r>
    </w:p>
    <w:p w:rsidR="00524069" w:rsidRDefault="00524069" w:rsidP="00524069">
      <w:pPr>
        <w:pStyle w:val="PargrafodaLista"/>
        <w:numPr>
          <w:ilvl w:val="0"/>
          <w:numId w:val="31"/>
        </w:numPr>
      </w:pPr>
      <w:r>
        <w:t xml:space="preserve">Permite manter sempre o </w:t>
      </w:r>
      <w:r w:rsidR="0073686C">
        <w:t xml:space="preserve">seu </w:t>
      </w:r>
      <w:r>
        <w:t>código atualizado</w:t>
      </w:r>
      <w:r w:rsidR="0073686C">
        <w:t>.</w:t>
      </w:r>
    </w:p>
    <w:p w:rsidR="00524069" w:rsidRDefault="0073686C" w:rsidP="00524069">
      <w:pPr>
        <w:pStyle w:val="PargrafodaLista"/>
        <w:numPr>
          <w:ilvl w:val="0"/>
          <w:numId w:val="31"/>
        </w:numPr>
      </w:pPr>
      <w:r>
        <w:t>É uma prá</w:t>
      </w:r>
      <w:r w:rsidR="00524069">
        <w:t>tica recomendada para automatizar processos de deploy</w:t>
      </w:r>
      <w:r>
        <w:t>.</w:t>
      </w:r>
    </w:p>
    <w:p w:rsidR="00524069" w:rsidRDefault="00524069" w:rsidP="00524069">
      <w:pPr>
        <w:pStyle w:val="PargrafodaLista"/>
        <w:numPr>
          <w:ilvl w:val="0"/>
          <w:numId w:val="31"/>
        </w:numPr>
      </w:pPr>
      <w:r>
        <w:t xml:space="preserve">É difícil de ser implementado porque a </w:t>
      </w:r>
      <w:r w:rsidR="00AC14A8">
        <w:t>equipe deve ser muito confiante</w:t>
      </w:r>
      <w:r>
        <w:t xml:space="preserve"> em relação ao código criado</w:t>
      </w:r>
      <w:r w:rsidR="0073686C">
        <w:t>.</w:t>
      </w:r>
    </w:p>
    <w:p w:rsidR="00524069" w:rsidRDefault="00524069" w:rsidP="00524069">
      <w:pPr>
        <w:pStyle w:val="PargrafodaLista"/>
        <w:numPr>
          <w:ilvl w:val="0"/>
          <w:numId w:val="31"/>
        </w:numPr>
      </w:pPr>
      <w:r>
        <w:lastRenderedPageBreak/>
        <w:t>Em casos específicos a criação de branches auxiliares é permitida.</w:t>
      </w:r>
    </w:p>
    <w:sectPr w:rsidR="005240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9D2"/>
    <w:multiLevelType w:val="hybridMultilevel"/>
    <w:tmpl w:val="D67AA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E3F"/>
    <w:multiLevelType w:val="hybridMultilevel"/>
    <w:tmpl w:val="7256EC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05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F67374"/>
    <w:multiLevelType w:val="hybridMultilevel"/>
    <w:tmpl w:val="CD98E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27FA"/>
    <w:multiLevelType w:val="hybridMultilevel"/>
    <w:tmpl w:val="9E882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0672"/>
    <w:multiLevelType w:val="hybridMultilevel"/>
    <w:tmpl w:val="0BFE6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76CE2"/>
    <w:multiLevelType w:val="hybridMultilevel"/>
    <w:tmpl w:val="BEF8A0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A1664"/>
    <w:multiLevelType w:val="hybridMultilevel"/>
    <w:tmpl w:val="3E128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55343"/>
    <w:multiLevelType w:val="hybridMultilevel"/>
    <w:tmpl w:val="CF86C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1117F"/>
    <w:multiLevelType w:val="hybridMultilevel"/>
    <w:tmpl w:val="B3B4A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61ACE"/>
    <w:multiLevelType w:val="hybridMultilevel"/>
    <w:tmpl w:val="ECE47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7AF7"/>
    <w:multiLevelType w:val="hybridMultilevel"/>
    <w:tmpl w:val="3808E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F5181"/>
    <w:multiLevelType w:val="hybridMultilevel"/>
    <w:tmpl w:val="31C487F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3B5CF6"/>
    <w:multiLevelType w:val="hybridMultilevel"/>
    <w:tmpl w:val="3E20D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13435"/>
    <w:multiLevelType w:val="hybridMultilevel"/>
    <w:tmpl w:val="36164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60D17"/>
    <w:multiLevelType w:val="hybridMultilevel"/>
    <w:tmpl w:val="63EA8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75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DA1A0C"/>
    <w:multiLevelType w:val="hybridMultilevel"/>
    <w:tmpl w:val="F5C66150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498F36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BC2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EA4FC6"/>
    <w:multiLevelType w:val="hybridMultilevel"/>
    <w:tmpl w:val="D5468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529EF"/>
    <w:multiLevelType w:val="hybridMultilevel"/>
    <w:tmpl w:val="D3E0B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04614"/>
    <w:multiLevelType w:val="hybridMultilevel"/>
    <w:tmpl w:val="4D182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25E18"/>
    <w:multiLevelType w:val="multilevel"/>
    <w:tmpl w:val="D5468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3A96"/>
    <w:multiLevelType w:val="hybridMultilevel"/>
    <w:tmpl w:val="766C7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E6E7F"/>
    <w:multiLevelType w:val="hybridMultilevel"/>
    <w:tmpl w:val="9A148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A3794"/>
    <w:multiLevelType w:val="hybridMultilevel"/>
    <w:tmpl w:val="CBD08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3312C"/>
    <w:multiLevelType w:val="hybridMultilevel"/>
    <w:tmpl w:val="5270F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53C50"/>
    <w:multiLevelType w:val="hybridMultilevel"/>
    <w:tmpl w:val="0A885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E2F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8224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30"/>
  </w:num>
  <w:num w:numId="5">
    <w:abstractNumId w:val="19"/>
  </w:num>
  <w:num w:numId="6">
    <w:abstractNumId w:val="29"/>
  </w:num>
  <w:num w:numId="7">
    <w:abstractNumId w:val="2"/>
  </w:num>
  <w:num w:numId="8">
    <w:abstractNumId w:val="16"/>
  </w:num>
  <w:num w:numId="9">
    <w:abstractNumId w:val="22"/>
  </w:num>
  <w:num w:numId="10">
    <w:abstractNumId w:val="25"/>
  </w:num>
  <w:num w:numId="11">
    <w:abstractNumId w:val="13"/>
  </w:num>
  <w:num w:numId="12">
    <w:abstractNumId w:val="5"/>
  </w:num>
  <w:num w:numId="13">
    <w:abstractNumId w:val="28"/>
  </w:num>
  <w:num w:numId="14">
    <w:abstractNumId w:val="20"/>
  </w:num>
  <w:num w:numId="15">
    <w:abstractNumId w:val="17"/>
  </w:num>
  <w:num w:numId="16">
    <w:abstractNumId w:val="4"/>
  </w:num>
  <w:num w:numId="17">
    <w:abstractNumId w:val="10"/>
  </w:num>
  <w:num w:numId="18">
    <w:abstractNumId w:val="6"/>
  </w:num>
  <w:num w:numId="19">
    <w:abstractNumId w:val="12"/>
  </w:num>
  <w:num w:numId="20">
    <w:abstractNumId w:val="8"/>
  </w:num>
  <w:num w:numId="21">
    <w:abstractNumId w:val="1"/>
  </w:num>
  <w:num w:numId="22">
    <w:abstractNumId w:val="21"/>
  </w:num>
  <w:num w:numId="23">
    <w:abstractNumId w:val="27"/>
  </w:num>
  <w:num w:numId="24">
    <w:abstractNumId w:val="9"/>
  </w:num>
  <w:num w:numId="25">
    <w:abstractNumId w:val="26"/>
  </w:num>
  <w:num w:numId="26">
    <w:abstractNumId w:val="0"/>
  </w:num>
  <w:num w:numId="27">
    <w:abstractNumId w:val="24"/>
  </w:num>
  <w:num w:numId="28">
    <w:abstractNumId w:val="14"/>
  </w:num>
  <w:num w:numId="29">
    <w:abstractNumId w:val="7"/>
  </w:num>
  <w:num w:numId="30">
    <w:abstractNumId w:val="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2E"/>
    <w:rsid w:val="00081272"/>
    <w:rsid w:val="000905BD"/>
    <w:rsid w:val="000F6463"/>
    <w:rsid w:val="00331323"/>
    <w:rsid w:val="0035638E"/>
    <w:rsid w:val="003E6F62"/>
    <w:rsid w:val="004312CE"/>
    <w:rsid w:val="004728E3"/>
    <w:rsid w:val="004F39E7"/>
    <w:rsid w:val="00524069"/>
    <w:rsid w:val="006D6E47"/>
    <w:rsid w:val="0073686C"/>
    <w:rsid w:val="008D12B7"/>
    <w:rsid w:val="00A202B7"/>
    <w:rsid w:val="00AC14A8"/>
    <w:rsid w:val="00AC6D58"/>
    <w:rsid w:val="00B25641"/>
    <w:rsid w:val="00B47D2E"/>
    <w:rsid w:val="00C6244B"/>
    <w:rsid w:val="00D365D7"/>
    <w:rsid w:val="00D401BA"/>
    <w:rsid w:val="00D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F206"/>
  <w15:docId w15:val="{3C35E70D-C778-4360-B4C3-8246DCDE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2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12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ktop.githu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D41F-67B4-4505-97D1-94F8F9A6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918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 da Silva Pavani</dc:creator>
  <cp:lastModifiedBy>Etec</cp:lastModifiedBy>
  <cp:revision>2</cp:revision>
  <dcterms:created xsi:type="dcterms:W3CDTF">2019-11-24T21:10:00Z</dcterms:created>
  <dcterms:modified xsi:type="dcterms:W3CDTF">2019-11-27T23:39:00Z</dcterms:modified>
</cp:coreProperties>
</file>